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r w:rsidR="00B12DF0">
              <w:fldChar w:fldCharType="begin"/>
            </w:r>
            <w:r w:rsidR="00B12DF0">
              <w:instrText xml:space="preserve"> DOCPROPERTY "Organisation.AddressB1"\*CHARFORMAT </w:instrText>
            </w:r>
            <w:r w:rsidR="00B12DF0">
              <w:fldChar w:fldCharType="separate"/>
            </w:r>
            <w:r>
              <w:instrText>Amt für Gemeinden</w:instrText>
            </w:r>
            <w:r w:rsidR="00B12DF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B12DF0">
              <w:fldChar w:fldCharType="begin"/>
            </w:r>
            <w:r w:rsidR="00B12DF0">
              <w:instrText xml:space="preserve"> DOCPROPERTY "Organisation.AddressB1"\*CHARFORMAT </w:instrText>
            </w:r>
            <w:r w:rsidR="00B12DF0">
              <w:fldChar w:fldCharType="separate"/>
            </w:r>
            <w:r>
              <w:instrText>Amt für Gemeinden</w:instrText>
            </w:r>
            <w:r w:rsidR="00B12DF0">
              <w:fldChar w:fldCharType="end"/>
            </w:r>
          </w:p>
          <w:p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B12DF0">
              <w:fldChar w:fldCharType="begin"/>
            </w:r>
            <w:r w:rsidR="00B12DF0">
              <w:instrText xml:space="preserve"> DOCPROPERTY "Organisation.AddressB2"\*CHARFORMAT </w:instrText>
            </w:r>
            <w:r w:rsidR="00B12DF0">
              <w:fldChar w:fldCharType="separate"/>
            </w:r>
            <w:r w:rsidRPr="00C16FA0">
              <w:instrText>Organisation.AddressB2</w:instrText>
            </w:r>
            <w:r w:rsidR="00B12DF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r w:rsidR="00B12DF0">
              <w:fldChar w:fldCharType="begin"/>
            </w:r>
            <w:r w:rsidR="00B12DF0">
              <w:instrText xml:space="preserve"> DOCPROPERTY "Organisation.AddressB3"\*CHARFORMAT </w:instrText>
            </w:r>
            <w:r w:rsidR="00B12DF0">
              <w:fldChar w:fldCharType="separate"/>
            </w:r>
            <w:r w:rsidRPr="00C16FA0">
              <w:instrText>Organisation.AddressB3</w:instrText>
            </w:r>
            <w:r w:rsidR="00B12DF0">
              <w:fldChar w:fldCharType="end"/>
            </w:r>
          </w:p>
          <w:p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F41B7A" w:rsidRPr="00C16FA0">
              <w:instrText>Organisation.Abteilungsinformation1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F41B7A" w:rsidRPr="00C16FA0">
              <w:instrText>Organisation.Abteilungsinformation2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F41B7A" w:rsidRPr="00C16FA0">
              <w:instrText>Organisation.Abteilungsinformation3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F41B7A" w:rsidRPr="00C16FA0">
              <w:instrText>Organisation.Abteilungsinformation4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5"\*CHARFORMAT </w:instrText>
            </w:r>
            <w:r>
              <w:fldChar w:fldCharType="separate"/>
            </w:r>
            <w:r w:rsidR="00F41B7A" w:rsidRPr="00C16FA0">
              <w:instrText>Organisation.Abteilungsinformation5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F41B7A" w:rsidRPr="00C16FA0">
              <w:instrText>Organisation.Abteilungsinformation6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:rsidR="00EC4264" w:rsidRPr="00C16FA0" w:rsidRDefault="00EC4264" w:rsidP="00EC4264">
      <w:pPr>
        <w:pStyle w:val="CityDate"/>
        <w:sectPr w:rsidR="00EC4264" w:rsidRPr="00C16FA0" w:rsidSect="00CF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:rsidR="00F41B7A" w:rsidRPr="000F0980" w:rsidRDefault="008A1C87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8A1C87">
        <w:rPr>
          <w:rFonts w:cs="Arial"/>
          <w:b/>
          <w:bCs/>
          <w:noProof/>
          <w:kern w:val="0"/>
          <w:sz w:val="28"/>
          <w:szCs w:val="28"/>
          <w:lang w:eastAsia="de-CH"/>
        </w:rPr>
        <w:t>Ermächtigung zum Einholen von Akten</w:t>
      </w:r>
    </w:p>
    <w:p w:rsidR="00F41B7A" w:rsidRDefault="00F41B7A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F41B7A">
      <w:pPr>
        <w:ind w:left="284" w:hanging="284"/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 w:rsidRPr="008A1C87">
        <w:rPr>
          <w:rFonts w:cs="Arial"/>
          <w:noProof/>
          <w:kern w:val="0"/>
          <w:szCs w:val="22"/>
          <w:lang w:eastAsia="de-DE"/>
        </w:rPr>
        <w:t>Im Rahmen des Verfahrens um Auskunft und Nachfo</w:t>
      </w:r>
      <w:r>
        <w:rPr>
          <w:rFonts w:cs="Arial"/>
          <w:noProof/>
          <w:kern w:val="0"/>
          <w:szCs w:val="22"/>
          <w:lang w:eastAsia="de-DE"/>
        </w:rPr>
        <w:t xml:space="preserve">rschung im Bereich der Adoption </w:t>
      </w:r>
      <w:r w:rsidRPr="008A1C87">
        <w:rPr>
          <w:rFonts w:cs="Arial"/>
          <w:noProof/>
          <w:kern w:val="0"/>
          <w:szCs w:val="22"/>
          <w:lang w:eastAsia="de-DE"/>
        </w:rPr>
        <w:t>ermächtige ich die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8A1C87">
        <w:rPr>
          <w:rFonts w:cs="Arial"/>
          <w:noProof/>
          <w:kern w:val="0"/>
          <w:szCs w:val="22"/>
          <w:lang w:eastAsia="de-DE"/>
        </w:rPr>
        <w:t>zuständige kantonale Auskunftstelle gemäss Art. 268d ZGB: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Abteilung Gemeinden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Bundesplatz 14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6002 Luzern</w:t>
      </w:r>
    </w:p>
    <w:p w:rsidR="008A1C87" w:rsidRP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1A3EE2" w:rsidP="001A3EE2">
      <w:pPr>
        <w:rPr>
          <w:rFonts w:cs="Arial"/>
          <w:noProof/>
          <w:kern w:val="0"/>
          <w:szCs w:val="22"/>
          <w:lang w:eastAsia="de-DE"/>
        </w:rPr>
      </w:pPr>
      <w:r w:rsidRPr="001A3EE2">
        <w:rPr>
          <w:rFonts w:cs="Arial"/>
          <w:noProof/>
          <w:kern w:val="0"/>
          <w:szCs w:val="22"/>
          <w:lang w:eastAsia="de-DE"/>
        </w:rPr>
        <w:t>die Akten im Zusammenhang mit meiner Adoption bei der damals aktiven Vermittungsstelle, bei der damals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1A3EE2">
        <w:rPr>
          <w:rFonts w:cs="Arial"/>
          <w:noProof/>
          <w:kern w:val="0"/>
          <w:szCs w:val="22"/>
          <w:lang w:eastAsia="de-DE"/>
        </w:rPr>
        <w:t>zuständigen Vormundscha</w:t>
      </w:r>
      <w:r>
        <w:rPr>
          <w:rFonts w:cs="Arial"/>
          <w:noProof/>
          <w:kern w:val="0"/>
          <w:szCs w:val="22"/>
          <w:lang w:eastAsia="de-DE"/>
        </w:rPr>
        <w:t xml:space="preserve">ftsbehörde, bei der Kindes- und </w:t>
      </w:r>
      <w:r w:rsidRPr="001A3EE2">
        <w:rPr>
          <w:rFonts w:cs="Arial"/>
          <w:noProof/>
          <w:kern w:val="0"/>
          <w:szCs w:val="22"/>
          <w:lang w:eastAsia="de-DE"/>
        </w:rPr>
        <w:t>Erwachsenen</w:t>
      </w:r>
      <w:r>
        <w:rPr>
          <w:rFonts w:cs="Arial"/>
          <w:noProof/>
          <w:kern w:val="0"/>
          <w:szCs w:val="22"/>
          <w:lang w:eastAsia="de-DE"/>
        </w:rPr>
        <w:t>-</w:t>
      </w:r>
      <w:r w:rsidRPr="001A3EE2">
        <w:rPr>
          <w:rFonts w:cs="Arial"/>
          <w:noProof/>
          <w:kern w:val="0"/>
          <w:szCs w:val="22"/>
          <w:lang w:eastAsia="de-DE"/>
        </w:rPr>
        <w:t>schutzbehörde, beim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1A3EE2">
        <w:rPr>
          <w:rFonts w:cs="Arial"/>
          <w:noProof/>
          <w:kern w:val="0"/>
          <w:szCs w:val="22"/>
          <w:lang w:eastAsia="de-DE"/>
        </w:rPr>
        <w:t>Gemeindearchiv, beim Stadtarchiv, beim Heimatort und / oder beim Staatsarchiv einzuholen.</w:t>
      </w: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Default="008A1C87" w:rsidP="00F41B7A">
      <w:pPr>
        <w:tabs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8A1C87">
        <w:rPr>
          <w:rFonts w:cs="Arial"/>
          <w:b/>
          <w:bCs/>
          <w:noProof/>
          <w:kern w:val="0"/>
          <w:szCs w:val="22"/>
          <w:lang w:eastAsia="de-DE"/>
        </w:rPr>
        <w:t>Gesuchstellende Person</w:t>
      </w:r>
    </w:p>
    <w:p w:rsidR="008A1C87" w:rsidRPr="000F0980" w:rsidRDefault="008A1C87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720FA6">
        <w:tc>
          <w:tcPr>
            <w:tcW w:w="4530" w:type="dxa"/>
          </w:tcPr>
          <w:p w:rsidR="00F41B7A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N</w:t>
            </w:r>
            <w:r w:rsidR="00F41B7A" w:rsidRPr="000F0980">
              <w:rPr>
                <w:rFonts w:cs="Arial"/>
                <w:kern w:val="0"/>
                <w:szCs w:val="22"/>
                <w:lang w:eastAsia="de-CH"/>
              </w:rPr>
              <w:t>ame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bookmarkEnd w:id="27"/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6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8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/Ort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1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2"/>
          </w:p>
        </w:tc>
      </w:tr>
    </w:tbl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8A1C87" w:rsidRDefault="00F41B7A" w:rsidP="008A1C87">
      <w:pPr>
        <w:rPr>
          <w:rFonts w:cs="Arial"/>
          <w:b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720FA6">
        <w:tc>
          <w:tcPr>
            <w:tcW w:w="4530" w:type="dxa"/>
          </w:tcPr>
          <w:p w:rsidR="00F41B7A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Unterschrift</w:t>
            </w:r>
          </w:p>
          <w:p w:rsidR="008A1C87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:rsidR="00F41B7A" w:rsidRPr="000F0980" w:rsidRDefault="00F41B7A" w:rsidP="00720FA6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  <w:tr w:rsidR="00F41B7A" w:rsidRPr="000F0980" w:rsidTr="00720FA6">
        <w:tc>
          <w:tcPr>
            <w:tcW w:w="4530" w:type="dxa"/>
          </w:tcPr>
          <w:p w:rsidR="00F41B7A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Ort und Datum</w:t>
            </w:r>
          </w:p>
          <w:p w:rsidR="008A1C87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:rsidR="00F41B7A" w:rsidRPr="000F0980" w:rsidRDefault="009D1AEC" w:rsidP="00720FA6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3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4"/>
          </w:p>
        </w:tc>
      </w:tr>
    </w:tbl>
    <w:p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sectPr w:rsidR="000F0980" w:rsidRPr="000F0980" w:rsidSect="00E920FB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F0" w:rsidRPr="00C16FA0" w:rsidRDefault="00B12DF0">
      <w:r w:rsidRPr="00C16FA0">
        <w:separator/>
      </w:r>
    </w:p>
  </w:endnote>
  <w:endnote w:type="continuationSeparator" w:id="0">
    <w:p w:rsidR="00B12DF0" w:rsidRPr="00C16FA0" w:rsidRDefault="00B12DF0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D15F25" w:rsidRDefault="0064423B" w:rsidP="00D15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F0" w:rsidRPr="00C16FA0" w:rsidRDefault="00B12DF0">
      <w:r w:rsidRPr="00C16FA0">
        <w:separator/>
      </w:r>
    </w:p>
  </w:footnote>
  <w:footnote w:type="continuationSeparator" w:id="0">
    <w:p w:rsidR="00B12DF0" w:rsidRPr="00C16FA0" w:rsidRDefault="00B12DF0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16FA0" w:rsidRDefault="00C16FA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23B" w:rsidRPr="00C16FA0">
      <w:t> </w:t>
    </w:r>
    <w:bookmarkEnd w:id="0"/>
  </w:p>
  <w:p w:rsidR="00CF5A64" w:rsidRPr="00C16FA0" w:rsidRDefault="0064423B" w:rsidP="00BE533C">
    <w:pPr>
      <w:pStyle w:val="Kopfzeile"/>
    </w:pPr>
    <w:bookmarkStart w:id="1" w:name="Zerfitikate"/>
    <w:r w:rsidRPr="00C16FA0">
      <w:t> </w:t>
    </w:r>
    <w:bookmarkEnd w:id="1"/>
  </w:p>
  <w:p w:rsidR="00CF5A64" w:rsidRPr="00C16FA0" w:rsidRDefault="00CF5A64" w:rsidP="00BE533C">
    <w:pPr>
      <w:pStyle w:val="Kopfzeile"/>
      <w:rPr>
        <w:sz w:val="28"/>
      </w:rPr>
    </w:pPr>
  </w:p>
  <w:p w:rsidR="00585C6F" w:rsidRPr="00C16FA0" w:rsidRDefault="00585C6F" w:rsidP="00CF5A64">
    <w:pPr>
      <w:pStyle w:val="Kopfzeile"/>
    </w:pPr>
  </w:p>
  <w:p w:rsidR="00585C6F" w:rsidRPr="00C16FA0" w:rsidRDefault="00C16FA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D27A12" w:rsidRPr="00C16FA0" w:rsidRDefault="00D27A12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2" w:name="Vorstossnummer"/>
    <w:bookmarkStart w:id="3" w:name="MetaTool_Script4"/>
    <w:r w:rsidRPr="00C16FA0">
      <w:rPr>
        <w:rFonts w:cs="Arial"/>
        <w:szCs w:val="22"/>
      </w:rPr>
      <w:t>Vorstossnummer</w:t>
    </w:r>
    <w:bookmarkEnd w:id="2"/>
    <w:bookmarkEnd w:id="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4" w:name="Eröffnungsdatum"/>
    <w:bookmarkStart w:id="5" w:name="MetaTool_Script5"/>
    <w:r w:rsidRPr="00C16FA0">
      <w:rPr>
        <w:rFonts w:cs="Arial"/>
        <w:szCs w:val="22"/>
      </w:rPr>
      <w:t>Eröffnungsdatum</w:t>
    </w:r>
    <w:bookmarkEnd w:id="4"/>
    <w:bookmarkEnd w:id="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B30A83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8" w:name="Departement"/>
    <w:bookmarkStart w:id="9" w:name="MetaTool_Script6"/>
    <w:r w:rsidRPr="00C16FA0">
      <w:rPr>
        <w:rFonts w:cs="Arial"/>
        <w:szCs w:val="22"/>
      </w:rPr>
      <w:t>Departement</w:t>
    </w:r>
    <w:bookmarkEnd w:id="8"/>
    <w:bookmarkEnd w:id="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0" w:name="SBKuerzel"/>
    <w:bookmarkStart w:id="11" w:name="MetaTool_Script8"/>
    <w:r w:rsidRPr="00C16FA0">
      <w:rPr>
        <w:rFonts w:cs="Arial"/>
        <w:szCs w:val="22"/>
      </w:rPr>
      <w:t>SBKuerzel</w:t>
    </w:r>
    <w:bookmarkEnd w:id="10"/>
    <w:bookmarkEnd w:id="1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2" w:name="SBVornameName"/>
    <w:bookmarkStart w:id="13" w:name="MetaTool_Script9"/>
    <w:r w:rsidRPr="00C16FA0">
      <w:rPr>
        <w:rFonts w:cs="Arial"/>
        <w:szCs w:val="22"/>
      </w:rPr>
      <w:t>SBVornameName</w:t>
    </w:r>
    <w:bookmarkEnd w:id="12"/>
    <w:bookmarkEnd w:id="1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EB6CF4" w:rsidRPr="00C16FA0" w:rsidRDefault="00B30A83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:rsidR="00EB6CF4" w:rsidRPr="00C16FA0" w:rsidRDefault="00EB6CF4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6" w:name="MetaTool_Script12"/>
    <w:bookmarkStart w:id="17" w:name="Signatur"/>
    <w:r w:rsidRPr="00C16FA0">
      <w:rPr>
        <w:rFonts w:cs="Arial"/>
        <w:szCs w:val="22"/>
      </w:rPr>
      <w:t>Signatur</w:t>
    </w:r>
    <w:bookmarkEnd w:id="16"/>
    <w:bookmarkEnd w:id="17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:rsidR="00AE2513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18" w:name="Beschlussnummer"/>
    <w:bookmarkStart w:id="19" w:name="MetaTool_Script1"/>
    <w:r w:rsidRPr="00C16FA0">
      <w:rPr>
        <w:rFonts w:cs="Arial"/>
        <w:szCs w:val="22"/>
      </w:rPr>
      <w:t>noch offen (CMIKonsul)</w:t>
    </w:r>
    <w:bookmarkEnd w:id="18"/>
    <w:bookmarkEnd w:id="1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0" w:name="Sitzungsdatum"/>
    <w:bookmarkStart w:id="21" w:name="MetaTool_Script2"/>
    <w:r w:rsidRPr="00C16FA0">
      <w:rPr>
        <w:szCs w:val="22"/>
      </w:rPr>
      <w:t>noch offen (CMIKonsul)</w:t>
    </w:r>
    <w:bookmarkEnd w:id="20"/>
    <w:bookmarkEnd w:id="2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2" w:name="Sitzungsbemerkung"/>
    <w:bookmarkStart w:id="23" w:name="MetaTool_Script3"/>
    <w:r w:rsidRPr="00C16FA0">
      <w:rPr>
        <w:szCs w:val="22"/>
      </w:rPr>
      <w:t>noch offen (CMIKonsul)</w:t>
    </w:r>
    <w:bookmarkEnd w:id="22"/>
    <w:bookmarkEnd w:id="2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4" w:name="Beschlussnummer2"/>
    <w:bookmarkStart w:id="25" w:name="MetaTool_Script7"/>
    <w:r w:rsidRPr="00C16FA0">
      <w:rPr>
        <w:rFonts w:cs="Arial"/>
        <w:szCs w:val="22"/>
      </w:rPr>
      <w:t>noch offen (CMIKonsul)</w:t>
    </w:r>
    <w:bookmarkEnd w:id="24"/>
    <w:bookmarkEnd w:id="2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:rsidR="00D27A12" w:rsidRPr="00C16FA0" w:rsidRDefault="00D27A12" w:rsidP="00CF5A64">
    <w:pPr>
      <w:pStyle w:val="Kopfzeile"/>
      <w:rPr>
        <w:b/>
        <w:sz w:val="10"/>
        <w:szCs w:val="10"/>
      </w:rPr>
    </w:pPr>
  </w:p>
  <w:p w:rsidR="00D27A12" w:rsidRPr="00C16FA0" w:rsidRDefault="00D27A12" w:rsidP="00CF5A64">
    <w:pPr>
      <w:pStyle w:val="Kopfzeile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A1C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</w:pPr>
    <w:r>
      <w:rPr>
        <w:noProof/>
        <w:lang w:eastAsia="de-CH"/>
      </w:rPr>
      <w:drawing>
        <wp:inline distT="0" distB="0" distL="0" distR="0" wp14:anchorId="17F5964B" wp14:editId="4393735E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E920F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:rsidR="00242B47" w:rsidRDefault="00E920FB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33AE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3EE2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430F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1C87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1AE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2DF0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3A3F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BC3E65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4B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414B87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414B8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414B87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414B87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5127D6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customStyle="1" w:styleId="KopfzeileZchn">
    <w:name w:val="Kopfzeile Zchn"/>
    <w:link w:val="Kopfzeile"/>
    <w:rsid w:val="00CF5A64"/>
    <w:rPr>
      <w:rFonts w:ascii="Arial" w:hAnsi="Arial"/>
      <w:kern w:val="10"/>
      <w:sz w:val="22"/>
      <w:szCs w:val="24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kern w:val="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D27A12"/>
    <w:rPr>
      <w:rFonts w:ascii="Arial" w:hAnsi="Arial" w:cs="Arial"/>
      <w:b/>
      <w:bCs/>
      <w:kern w:val="28"/>
      <w:sz w:val="22"/>
      <w:szCs w:val="32"/>
      <w:lang w:val="de-CH" w:eastAsia="en-US"/>
    </w:rPr>
  </w:style>
  <w:style w:type="table" w:styleId="Tabellenraster">
    <w:name w:val="Table Grid"/>
    <w:basedOn w:val="NormaleTabelle"/>
    <w:rsid w:val="00E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FEC6C15-3521-42EA-8A12-82C0EA3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Wallimann Irene</cp:lastModifiedBy>
  <cp:revision>4</cp:revision>
  <cp:lastPrinted>2020-09-02T13:26:00Z</cp:lastPrinted>
  <dcterms:created xsi:type="dcterms:W3CDTF">2022-01-10T10:19:00Z</dcterms:created>
  <dcterms:modified xsi:type="dcterms:W3CDTF">2022-04-25T13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